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48AB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0749CF38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76AE3">
        <w:rPr>
          <w:i/>
        </w:rPr>
        <w:t>3</w:t>
      </w:r>
      <w:r w:rsidR="00221DDA">
        <w:rPr>
          <w:i/>
        </w:rPr>
        <w:t>А</w:t>
      </w:r>
    </w:p>
    <w:p w14:paraId="359F5E01" w14:textId="77777777" w:rsidR="00095ECC" w:rsidRPr="009E1400" w:rsidRDefault="00095ECC" w:rsidP="00095EC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0D5A33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3DE60ADB" w14:textId="77777777" w:rsidR="00D61291" w:rsidRDefault="00095ECC" w:rsidP="00095EC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3</w:t>
      </w:r>
      <w:r w:rsidR="00221DDA">
        <w:rPr>
          <w:i/>
        </w:rPr>
        <w:t>А</w:t>
      </w:r>
    </w:p>
    <w:p w14:paraId="3D3B39C4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423F59D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1DDA">
        <w:rPr>
          <w:rFonts w:ascii="Times New Roman" w:hAnsi="Times New Roman" w:cs="Times New Roman"/>
          <w:sz w:val="24"/>
          <w:szCs w:val="24"/>
        </w:rPr>
        <w:t>1531</w:t>
      </w:r>
      <w:r w:rsidR="00CF73A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5ECC">
        <w:rPr>
          <w:rFonts w:ascii="Times New Roman" w:hAnsi="Times New Roman" w:cs="Times New Roman"/>
          <w:sz w:val="24"/>
          <w:szCs w:val="24"/>
        </w:rPr>
        <w:t>площадь МОП – 108,0</w:t>
      </w:r>
      <w:r w:rsidR="00095EC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5ECC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095EC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EC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221DD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292409C" w14:textId="77777777" w:rsidR="00095ECC" w:rsidRPr="00311F48" w:rsidRDefault="00095ECC" w:rsidP="00095EC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FC55979" w14:textId="77777777" w:rsidR="00095ECC" w:rsidRPr="009E1400" w:rsidRDefault="00095ECC" w:rsidP="00095EC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1061E4C" w14:textId="77777777" w:rsidR="00095ECC" w:rsidRPr="009E1400" w:rsidRDefault="00095ECC" w:rsidP="00095EC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0D5A33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02C50AF3" w14:textId="77777777"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D5A33">
        <w:rPr>
          <w:i/>
          <w:sz w:val="22"/>
          <w:szCs w:val="22"/>
        </w:rPr>
        <w:t>01.01.2020</w:t>
      </w:r>
      <w:r w:rsidR="00F874D5" w:rsidRPr="009E1400">
        <w:rPr>
          <w:i/>
          <w:sz w:val="22"/>
          <w:szCs w:val="22"/>
        </w:rPr>
        <w:t xml:space="preserve">г. – </w:t>
      </w:r>
      <w:r w:rsidR="00F874D5" w:rsidRPr="00933A42">
        <w:rPr>
          <w:i/>
          <w:sz w:val="22"/>
          <w:szCs w:val="22"/>
          <w:u w:val="single"/>
        </w:rPr>
        <w:t>_</w:t>
      </w:r>
      <w:r w:rsidR="00F874D5">
        <w:rPr>
          <w:i/>
          <w:sz w:val="22"/>
          <w:szCs w:val="22"/>
          <w:u w:val="single"/>
        </w:rPr>
        <w:t xml:space="preserve">38 342,79 </w:t>
      </w:r>
      <w:r w:rsidR="00F874D5" w:rsidRPr="009E1400">
        <w:rPr>
          <w:i/>
          <w:sz w:val="22"/>
          <w:szCs w:val="22"/>
        </w:rPr>
        <w:t>руб.</w:t>
      </w:r>
    </w:p>
    <w:p w14:paraId="5C41CEBD" w14:textId="5CA91EF1"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874D5">
        <w:rPr>
          <w:i/>
          <w:sz w:val="22"/>
          <w:szCs w:val="22"/>
        </w:rPr>
        <w:t>2</w:t>
      </w:r>
      <w:r w:rsidR="000D5A33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2D7FA0">
        <w:rPr>
          <w:i/>
          <w:sz w:val="22"/>
          <w:szCs w:val="22"/>
          <w:u w:val="single"/>
        </w:rPr>
        <w:t>38 086,51</w:t>
      </w:r>
      <w:r w:rsidRPr="009E1400">
        <w:rPr>
          <w:i/>
          <w:sz w:val="22"/>
          <w:szCs w:val="22"/>
        </w:rPr>
        <w:t xml:space="preserve">руб. </w:t>
      </w:r>
    </w:p>
    <w:p w14:paraId="63A506EC" w14:textId="77777777" w:rsidR="00095ECC" w:rsidRPr="00D5238C" w:rsidRDefault="00095ECC" w:rsidP="00095ECC">
      <w:pPr>
        <w:ind w:left="360"/>
        <w:rPr>
          <w:i/>
          <w:sz w:val="22"/>
          <w:szCs w:val="22"/>
        </w:rPr>
      </w:pPr>
    </w:p>
    <w:p w14:paraId="4D07698B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2068F745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3068E339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2E1C07F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69A2AA37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5ECC" w:rsidRPr="001E3C7F" w14:paraId="45C200E6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75E2CC22" w14:textId="77777777" w:rsidR="00095ECC" w:rsidRPr="00B35295" w:rsidRDefault="000D5A33" w:rsidP="000D5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095ECC" w:rsidRPr="00B35295">
              <w:rPr>
                <w:sz w:val="26"/>
                <w:szCs w:val="26"/>
              </w:rPr>
              <w:t>г.</w:t>
            </w:r>
            <w:r w:rsidR="00095E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18BE2BCA" w14:textId="4780DCE5" w:rsidR="00095ECC" w:rsidRDefault="002D7FA0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</w:t>
            </w:r>
          </w:p>
        </w:tc>
        <w:tc>
          <w:tcPr>
            <w:tcW w:w="1455" w:type="dxa"/>
            <w:shd w:val="clear" w:color="auto" w:fill="auto"/>
          </w:tcPr>
          <w:p w14:paraId="52A2AC8A" w14:textId="77777777" w:rsidR="00095ECC" w:rsidRDefault="00095ECC" w:rsidP="00095E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5ECC" w:rsidRPr="001E3C7F" w14:paraId="67303DDB" w14:textId="77777777" w:rsidTr="00016B6F">
        <w:trPr>
          <w:trHeight w:val="306"/>
        </w:trPr>
        <w:tc>
          <w:tcPr>
            <w:tcW w:w="6072" w:type="dxa"/>
            <w:shd w:val="clear" w:color="auto" w:fill="auto"/>
          </w:tcPr>
          <w:p w14:paraId="3EA95E6E" w14:textId="77777777" w:rsidR="00095ECC" w:rsidRPr="00B35295" w:rsidRDefault="000D5A33" w:rsidP="000D5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095ECC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02988ADD" w14:textId="36B4AAD8" w:rsidR="00095ECC" w:rsidRDefault="002D7FA0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22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13FF27" w14:textId="72F56C01" w:rsidR="00095ECC" w:rsidRDefault="002D7FA0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5</w:t>
            </w:r>
          </w:p>
        </w:tc>
      </w:tr>
      <w:tr w:rsidR="00095ECC" w:rsidRPr="0053163D" w14:paraId="169DBC90" w14:textId="77777777" w:rsidTr="004D61E4">
        <w:tc>
          <w:tcPr>
            <w:tcW w:w="6072" w:type="dxa"/>
            <w:shd w:val="clear" w:color="auto" w:fill="auto"/>
          </w:tcPr>
          <w:p w14:paraId="40C1DE5D" w14:textId="77777777" w:rsidR="00095ECC" w:rsidRPr="00B35295" w:rsidRDefault="000D5A33" w:rsidP="000D5A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095ECC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687C6D86" w14:textId="3EBE40AB" w:rsidR="00095ECC" w:rsidRDefault="002D7FA0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0,90</w:t>
            </w:r>
          </w:p>
        </w:tc>
        <w:tc>
          <w:tcPr>
            <w:tcW w:w="1455" w:type="dxa"/>
            <w:shd w:val="clear" w:color="auto" w:fill="auto"/>
          </w:tcPr>
          <w:p w14:paraId="0882A26C" w14:textId="4E1D0997" w:rsidR="00095ECC" w:rsidRDefault="002D7FA0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18</w:t>
            </w:r>
          </w:p>
        </w:tc>
      </w:tr>
      <w:tr w:rsidR="002D7FA0" w:rsidRPr="001E3C7F" w14:paraId="0286EA8D" w14:textId="77777777" w:rsidTr="00A83267">
        <w:tc>
          <w:tcPr>
            <w:tcW w:w="6072" w:type="dxa"/>
            <w:shd w:val="clear" w:color="auto" w:fill="auto"/>
          </w:tcPr>
          <w:p w14:paraId="3C57A40C" w14:textId="77777777" w:rsidR="002D7FA0" w:rsidRPr="0053163D" w:rsidRDefault="002D7FA0" w:rsidP="002D7F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41FF" w14:textId="5D2520CB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7AC1" w14:textId="59BABA64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</w:t>
            </w:r>
          </w:p>
        </w:tc>
      </w:tr>
      <w:tr w:rsidR="002D7FA0" w:rsidRPr="001E3C7F" w14:paraId="3676539D" w14:textId="77777777" w:rsidTr="00A83267">
        <w:tc>
          <w:tcPr>
            <w:tcW w:w="6072" w:type="dxa"/>
            <w:shd w:val="clear" w:color="auto" w:fill="auto"/>
          </w:tcPr>
          <w:p w14:paraId="0CE0CBB0" w14:textId="77777777" w:rsidR="002D7FA0" w:rsidRPr="00B35295" w:rsidRDefault="002D7FA0" w:rsidP="002D7F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D5B7" w14:textId="7467EA9A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8F7C" w14:textId="6B8D701B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0</w:t>
            </w:r>
          </w:p>
        </w:tc>
      </w:tr>
      <w:tr w:rsidR="002D7FA0" w:rsidRPr="001E3C7F" w14:paraId="01355234" w14:textId="77777777" w:rsidTr="00A83267">
        <w:trPr>
          <w:trHeight w:val="700"/>
        </w:trPr>
        <w:tc>
          <w:tcPr>
            <w:tcW w:w="6072" w:type="dxa"/>
            <w:shd w:val="clear" w:color="auto" w:fill="auto"/>
          </w:tcPr>
          <w:p w14:paraId="74727BCF" w14:textId="77777777" w:rsidR="002D7FA0" w:rsidRPr="00560ED9" w:rsidRDefault="002D7FA0" w:rsidP="002D7F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A2DE" w14:textId="51A01480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036E" w14:textId="2C12BD96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1</w:t>
            </w:r>
          </w:p>
        </w:tc>
      </w:tr>
      <w:tr w:rsidR="002D7FA0" w:rsidRPr="001E3C7F" w14:paraId="2488A13A" w14:textId="77777777" w:rsidTr="00A83267">
        <w:tc>
          <w:tcPr>
            <w:tcW w:w="6072" w:type="dxa"/>
            <w:shd w:val="clear" w:color="auto" w:fill="auto"/>
          </w:tcPr>
          <w:p w14:paraId="759F540D" w14:textId="77777777" w:rsidR="002D7FA0" w:rsidRPr="00B35295" w:rsidRDefault="002D7FA0" w:rsidP="002D7F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87BA5" w14:textId="053F4467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5729" w14:textId="65FFEE0B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45</w:t>
            </w:r>
          </w:p>
        </w:tc>
      </w:tr>
      <w:tr w:rsidR="002D7FA0" w:rsidRPr="001E3C7F" w14:paraId="36089615" w14:textId="77777777" w:rsidTr="00A83267">
        <w:tc>
          <w:tcPr>
            <w:tcW w:w="6072" w:type="dxa"/>
            <w:shd w:val="clear" w:color="auto" w:fill="auto"/>
          </w:tcPr>
          <w:p w14:paraId="289E060A" w14:textId="77777777" w:rsidR="002D7FA0" w:rsidRPr="0068134B" w:rsidRDefault="002D7FA0" w:rsidP="002D7F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6A8C" w14:textId="672FC4FC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708D" w14:textId="265C11EF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</w:tr>
      <w:tr w:rsidR="002D7FA0" w:rsidRPr="001E3C7F" w14:paraId="644FEE84" w14:textId="77777777" w:rsidTr="00A83267">
        <w:tc>
          <w:tcPr>
            <w:tcW w:w="6072" w:type="dxa"/>
            <w:shd w:val="clear" w:color="auto" w:fill="auto"/>
          </w:tcPr>
          <w:p w14:paraId="02727AB3" w14:textId="77777777" w:rsidR="002D7FA0" w:rsidRPr="0068134B" w:rsidRDefault="002D7FA0" w:rsidP="002D7F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DB0C" w14:textId="2EA4DFC6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5A24" w14:textId="3528D3EB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3</w:t>
            </w:r>
          </w:p>
        </w:tc>
      </w:tr>
      <w:tr w:rsidR="002D7FA0" w:rsidRPr="001E3C7F" w14:paraId="764B9FBE" w14:textId="77777777" w:rsidTr="00A83267">
        <w:tc>
          <w:tcPr>
            <w:tcW w:w="6072" w:type="dxa"/>
            <w:shd w:val="clear" w:color="auto" w:fill="auto"/>
          </w:tcPr>
          <w:p w14:paraId="697E3D2E" w14:textId="77777777" w:rsidR="002D7FA0" w:rsidRPr="003D015F" w:rsidRDefault="002D7FA0" w:rsidP="002D7F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F7E3" w14:textId="06297BCF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81B3" w14:textId="7A56ACE5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</w:t>
            </w:r>
          </w:p>
        </w:tc>
      </w:tr>
      <w:tr w:rsidR="002D7FA0" w:rsidRPr="001E3C7F" w14:paraId="144090EF" w14:textId="77777777" w:rsidTr="00A83267">
        <w:tc>
          <w:tcPr>
            <w:tcW w:w="6072" w:type="dxa"/>
            <w:shd w:val="clear" w:color="auto" w:fill="auto"/>
          </w:tcPr>
          <w:p w14:paraId="4E3C35A2" w14:textId="77777777" w:rsidR="002D7FA0" w:rsidRPr="00F96703" w:rsidRDefault="002D7FA0" w:rsidP="002D7F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5A32" w14:textId="007F759E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21E7" w14:textId="6A33B4D1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0</w:t>
            </w:r>
          </w:p>
        </w:tc>
      </w:tr>
      <w:tr w:rsidR="002D7FA0" w:rsidRPr="001E3C7F" w14:paraId="7D6A01D2" w14:textId="77777777" w:rsidTr="00A83267">
        <w:tc>
          <w:tcPr>
            <w:tcW w:w="6072" w:type="dxa"/>
            <w:shd w:val="clear" w:color="auto" w:fill="auto"/>
          </w:tcPr>
          <w:p w14:paraId="0C04D786" w14:textId="77777777" w:rsidR="002D7FA0" w:rsidRPr="00F96703" w:rsidRDefault="002D7FA0" w:rsidP="002D7FA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FA16" w14:textId="34CFD177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DFA1" w14:textId="5CAC97DB" w:rsidR="002D7FA0" w:rsidRDefault="002D7FA0" w:rsidP="002D7FA0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6D4C96D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0C40496C" w14:textId="77777777" w:rsidR="001A4B71" w:rsidRDefault="001A4B71" w:rsidP="000D5A33">
      <w:pPr>
        <w:rPr>
          <w:sz w:val="26"/>
          <w:szCs w:val="26"/>
        </w:rPr>
      </w:pPr>
    </w:p>
    <w:p w14:paraId="194D5A27" w14:textId="77777777" w:rsidR="00095ECC" w:rsidRDefault="00095ECC" w:rsidP="00095EC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47883A32" w14:textId="77777777" w:rsidR="00095ECC" w:rsidRPr="00193F7F" w:rsidRDefault="00095ECC" w:rsidP="00095ECC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02D7A90" w14:textId="77777777" w:rsidR="00095ECC" w:rsidRPr="00F7680A" w:rsidRDefault="00095ECC" w:rsidP="00F874D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7BC3BD73" w14:textId="77777777" w:rsidR="00095ECC" w:rsidRPr="00F7680A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5ECC" w:rsidRPr="00F7680A">
        <w:rPr>
          <w:b/>
          <w:bCs/>
          <w:u w:val="single"/>
        </w:rPr>
        <w:t>. Дератизация</w:t>
      </w:r>
    </w:p>
    <w:p w14:paraId="1F47EE7F" w14:textId="77777777" w:rsidR="00095ECC" w:rsidRPr="00F7680A" w:rsidRDefault="00095ECC" w:rsidP="00095ECC">
      <w:r w:rsidRPr="00F7680A">
        <w:t xml:space="preserve">      - Проведение контрольных и истребительных мероприятий по   дезинсекции </w:t>
      </w:r>
    </w:p>
    <w:p w14:paraId="25955295" w14:textId="77777777" w:rsidR="00095ECC" w:rsidRPr="00F7680A" w:rsidRDefault="00095ECC" w:rsidP="00095ECC">
      <w:r w:rsidRPr="00F7680A">
        <w:t xml:space="preserve">       и дератизации в многоквартирном доме.</w:t>
      </w:r>
    </w:p>
    <w:p w14:paraId="6C8DECCD" w14:textId="77777777" w:rsidR="00095ECC" w:rsidRPr="00A11833" w:rsidRDefault="00095ECC" w:rsidP="00095ECC">
      <w:pPr>
        <w:rPr>
          <w:b/>
        </w:rPr>
      </w:pPr>
      <w:r w:rsidRPr="00F7680A">
        <w:rPr>
          <w:b/>
        </w:rPr>
        <w:t xml:space="preserve">       </w:t>
      </w:r>
    </w:p>
    <w:p w14:paraId="1BC26A0A" w14:textId="77777777"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2</w:t>
      </w:r>
      <w:r w:rsidR="00095ECC" w:rsidRPr="00A11833">
        <w:rPr>
          <w:b/>
          <w:u w:val="single"/>
        </w:rPr>
        <w:t>. ДУ и ППА</w:t>
      </w:r>
      <w:r w:rsidR="00095ECC">
        <w:rPr>
          <w:b/>
          <w:u w:val="single"/>
        </w:rPr>
        <w:t>, ВДГО</w:t>
      </w:r>
    </w:p>
    <w:p w14:paraId="0C6AB4F6" w14:textId="77777777" w:rsidR="00095ECC" w:rsidRDefault="00095ECC" w:rsidP="00095ECC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74AD0519" w14:textId="77777777" w:rsidR="00095ECC" w:rsidRDefault="00095ECC" w:rsidP="00095ECC">
      <w:r>
        <w:t xml:space="preserve">  - </w:t>
      </w:r>
      <w:r w:rsidRPr="00247296">
        <w:t>обслуживание внутридомового газового оборудования,</w:t>
      </w:r>
    </w:p>
    <w:p w14:paraId="2CA99814" w14:textId="77777777" w:rsidR="00095ECC" w:rsidRPr="00247296" w:rsidRDefault="00095ECC" w:rsidP="00095ECC">
      <w:r>
        <w:lastRenderedPageBreak/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013C04D2" w14:textId="77777777" w:rsidR="00095ECC" w:rsidRPr="00A11833" w:rsidRDefault="00095ECC" w:rsidP="00095ECC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76919FB0" w14:textId="77777777" w:rsidR="00095ECC" w:rsidRPr="00A11833" w:rsidRDefault="00095ECC" w:rsidP="00095ECC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874D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4BA81401" w14:textId="77777777" w:rsidR="00095ECC" w:rsidRPr="00A11833" w:rsidRDefault="00095ECC" w:rsidP="00095EC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0A14537E" w14:textId="77777777" w:rsidR="00095ECC" w:rsidRPr="00A11833" w:rsidRDefault="00095ECC" w:rsidP="00095ECC">
      <w:r w:rsidRPr="00A11833">
        <w:t xml:space="preserve">      водоразборной и регулировочной арматуры, отдельных участков </w:t>
      </w:r>
    </w:p>
    <w:p w14:paraId="48D3B62E" w14:textId="77777777" w:rsidR="00095ECC" w:rsidRPr="00A11833" w:rsidRDefault="00095ECC" w:rsidP="00095ECC">
      <w:r w:rsidRPr="00A11833">
        <w:t xml:space="preserve">      трубопроводов, теплоотдающих приборов.</w:t>
      </w:r>
    </w:p>
    <w:p w14:paraId="7D00DF65" w14:textId="77777777" w:rsidR="00095ECC" w:rsidRPr="00193F7F" w:rsidRDefault="00095ECC" w:rsidP="00095EC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258719FB" w14:textId="77777777" w:rsidR="00095ECC" w:rsidRDefault="00095ECC" w:rsidP="00095ECC">
      <w:r w:rsidRPr="00193F7F">
        <w:t xml:space="preserve">       кранов.</w:t>
      </w:r>
    </w:p>
    <w:p w14:paraId="4AFC886D" w14:textId="77777777" w:rsidR="00095ECC" w:rsidRPr="00193F7F" w:rsidRDefault="00095ECC" w:rsidP="00095EC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550A9A0F" w14:textId="77777777" w:rsidR="00095ECC" w:rsidRDefault="00095ECC" w:rsidP="00095EC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12C510D6" w14:textId="77777777" w:rsidR="00095ECC" w:rsidRDefault="00095ECC" w:rsidP="00095ECC">
      <w:r>
        <w:t xml:space="preserve">       - Проведение внеплановых осмотров по заливу и порче квартир третьими сторонами.</w:t>
      </w:r>
    </w:p>
    <w:p w14:paraId="2D239DFC" w14:textId="77777777" w:rsidR="00095ECC" w:rsidRPr="00193F7F" w:rsidRDefault="00095ECC" w:rsidP="00095EC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A70A7E2" w14:textId="77777777" w:rsidR="00095ECC" w:rsidRDefault="00095ECC" w:rsidP="00095EC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5EE5730C" w14:textId="77777777" w:rsidR="00095ECC" w:rsidRDefault="00095ECC" w:rsidP="00095ECC">
      <w:r>
        <w:t xml:space="preserve">       - Смена ламп, сена светильников</w:t>
      </w:r>
    </w:p>
    <w:p w14:paraId="237B8D6B" w14:textId="77777777" w:rsidR="00095ECC" w:rsidRPr="00B1181E" w:rsidRDefault="00095ECC" w:rsidP="00095EC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678" w:type="dxa"/>
        <w:tblInd w:w="113" w:type="dxa"/>
        <w:tblLook w:val="04A0" w:firstRow="1" w:lastRow="0" w:firstColumn="1" w:lastColumn="0" w:noHBand="0" w:noVBand="1"/>
      </w:tblPr>
      <w:tblGrid>
        <w:gridCol w:w="4678"/>
        <w:gridCol w:w="1100"/>
        <w:gridCol w:w="1000"/>
        <w:gridCol w:w="1660"/>
        <w:gridCol w:w="1240"/>
      </w:tblGrid>
      <w:tr w:rsidR="002D7FA0" w14:paraId="037AB238" w14:textId="77777777" w:rsidTr="002D7FA0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A0D" w14:textId="77777777" w:rsidR="002D7FA0" w:rsidRDefault="002D7F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88DE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5D0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C3F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500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D7FA0" w14:paraId="6798076E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36E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892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F90F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45A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0,4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CDC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2D7FA0" w14:paraId="7603B242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A0D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6 - ремонт балк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9E90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BFD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BF0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28 036,6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469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2D7FA0" w14:paraId="04801E2E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065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6 - устранение засора в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канале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442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8FB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715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4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890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2D7FA0" w14:paraId="24ADB080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7139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F7B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8179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F76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32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91F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2D7FA0" w14:paraId="2A561953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A1B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устройство о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BDA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CF5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6C6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5 045,4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69E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2D7FA0" w14:paraId="4F4BE2A5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B65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металлического огра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E28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D8C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CD4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071,3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C5B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2D7FA0" w14:paraId="5F2AB2B9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7A3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3 - устранение засоров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DEE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BDF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FF4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86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A98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2D7FA0" w14:paraId="309BA30A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451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A7D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6B1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081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1 049,6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44A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2D7FA0" w14:paraId="46D9D9DC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8D66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ограждение придомовой территор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68EF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B5D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DA7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363,6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725B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2D7FA0" w14:paraId="3818D9D6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DBB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AC7C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ACF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845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1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637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2D7FA0" w14:paraId="7306A735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6A8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4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28C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4B1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06E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7,7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58A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2D7FA0" w14:paraId="0288C5C9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18E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49A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6FD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918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32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7D3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2D7FA0" w14:paraId="582AE188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521C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4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ED1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EF6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E57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553,4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7135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2D7FA0" w14:paraId="0D79E40B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22D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EDD0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782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15F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78,4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FFA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2D7FA0" w14:paraId="4E51D283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2A5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3B5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055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4F4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32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A04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2D7FA0" w14:paraId="7314ABB6" w14:textId="77777777" w:rsidTr="002D7FA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D8F" w14:textId="77777777" w:rsidR="002D7FA0" w:rsidRDefault="002D7F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4FD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70A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80A" w14:textId="77777777" w:rsidR="002D7FA0" w:rsidRDefault="002D7F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12 734,7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A451" w14:textId="77777777" w:rsidR="002D7FA0" w:rsidRDefault="002D7FA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55ED1797" w14:textId="77777777" w:rsidR="00095ECC" w:rsidRPr="00017964" w:rsidRDefault="00095ECC" w:rsidP="00095ECC"/>
    <w:p w14:paraId="03AECDE8" w14:textId="77777777" w:rsidR="00095ECC" w:rsidRPr="006C15C0" w:rsidRDefault="00095ECC" w:rsidP="00095ECC">
      <w:pPr>
        <w:rPr>
          <w:b/>
          <w:u w:val="single"/>
        </w:rPr>
      </w:pPr>
      <w:r>
        <w:t xml:space="preserve">  </w:t>
      </w:r>
      <w:r w:rsidR="00F874D5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641DECC9" w14:textId="77777777" w:rsidR="00095ECC" w:rsidRDefault="00095ECC" w:rsidP="00095ECC">
      <w:pPr>
        <w:rPr>
          <w:b/>
        </w:rPr>
      </w:pPr>
    </w:p>
    <w:p w14:paraId="6B11BB00" w14:textId="77777777" w:rsidR="00095ECC" w:rsidRPr="002B4066" w:rsidRDefault="00095ECC" w:rsidP="00095ECC">
      <w:pPr>
        <w:rPr>
          <w:b/>
        </w:rPr>
      </w:pPr>
      <w:r>
        <w:rPr>
          <w:b/>
        </w:rPr>
        <w:t>Количество заявок, поступивших в АДС</w:t>
      </w:r>
    </w:p>
    <w:p w14:paraId="223FE2FE" w14:textId="77777777" w:rsidR="00095ECC" w:rsidRDefault="00095ECC" w:rsidP="00095EC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95ECC" w14:paraId="72927690" w14:textId="77777777" w:rsidTr="00F41503">
        <w:tc>
          <w:tcPr>
            <w:tcW w:w="4704" w:type="dxa"/>
            <w:shd w:val="clear" w:color="auto" w:fill="auto"/>
          </w:tcPr>
          <w:p w14:paraId="07F3E4A5" w14:textId="77777777" w:rsidR="00095ECC" w:rsidRDefault="00095EC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32975486" w14:textId="77777777" w:rsidR="00095ECC" w:rsidRDefault="00095ECC" w:rsidP="00F41503">
            <w:r>
              <w:t>Количество заявлений</w:t>
            </w:r>
          </w:p>
        </w:tc>
      </w:tr>
      <w:tr w:rsidR="00095ECC" w14:paraId="4E394B39" w14:textId="77777777" w:rsidTr="00F41503">
        <w:tc>
          <w:tcPr>
            <w:tcW w:w="4704" w:type="dxa"/>
            <w:shd w:val="clear" w:color="auto" w:fill="auto"/>
          </w:tcPr>
          <w:p w14:paraId="77DB6300" w14:textId="77777777" w:rsidR="00095ECC" w:rsidRPr="00017964" w:rsidRDefault="00095EC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3671FE65" w14:textId="77777777" w:rsidR="00095ECC" w:rsidRPr="00017964" w:rsidRDefault="000D5A33" w:rsidP="00F41503">
            <w:r>
              <w:t>12</w:t>
            </w:r>
          </w:p>
        </w:tc>
      </w:tr>
      <w:tr w:rsidR="00095ECC" w14:paraId="4DF21FC7" w14:textId="77777777" w:rsidTr="00F41503">
        <w:tc>
          <w:tcPr>
            <w:tcW w:w="4704" w:type="dxa"/>
            <w:shd w:val="clear" w:color="auto" w:fill="auto"/>
          </w:tcPr>
          <w:p w14:paraId="07079E15" w14:textId="77777777" w:rsidR="00095ECC" w:rsidRPr="00017964" w:rsidRDefault="00095EC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A482CF9" w14:textId="77777777" w:rsidR="00095ECC" w:rsidRPr="00017964" w:rsidRDefault="000D5A33" w:rsidP="00F41503">
            <w:r>
              <w:t>36</w:t>
            </w:r>
          </w:p>
        </w:tc>
      </w:tr>
      <w:tr w:rsidR="00095ECC" w14:paraId="0B881973" w14:textId="77777777" w:rsidTr="00F41503">
        <w:tc>
          <w:tcPr>
            <w:tcW w:w="4704" w:type="dxa"/>
            <w:shd w:val="clear" w:color="auto" w:fill="auto"/>
          </w:tcPr>
          <w:p w14:paraId="5CB9EE88" w14:textId="77777777" w:rsidR="00095ECC" w:rsidRPr="00017964" w:rsidRDefault="00095EC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400BE0E" w14:textId="77777777" w:rsidR="00095ECC" w:rsidRPr="00017964" w:rsidRDefault="000D5A33" w:rsidP="00F41503">
            <w:r>
              <w:t>1</w:t>
            </w:r>
          </w:p>
        </w:tc>
      </w:tr>
      <w:tr w:rsidR="00095ECC" w14:paraId="2905384E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7F44F5A3" w14:textId="77777777" w:rsidR="00095ECC" w:rsidRPr="00017964" w:rsidRDefault="00095EC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3907C82" w14:textId="77777777" w:rsidR="00095ECC" w:rsidRPr="00017964" w:rsidRDefault="000D5A33" w:rsidP="00F41503">
            <w:r>
              <w:t>7</w:t>
            </w:r>
          </w:p>
        </w:tc>
      </w:tr>
      <w:tr w:rsidR="00095ECC" w14:paraId="21F5FAA1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484DE133" w14:textId="77777777" w:rsidR="00095ECC" w:rsidRPr="00017964" w:rsidRDefault="00095EC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6EC54BB3" w14:textId="77777777" w:rsidR="00095ECC" w:rsidRPr="00017964" w:rsidRDefault="000D5A33" w:rsidP="00F41503">
            <w:r>
              <w:t>56</w:t>
            </w:r>
          </w:p>
        </w:tc>
      </w:tr>
    </w:tbl>
    <w:p w14:paraId="749CBBD7" w14:textId="77777777" w:rsidR="00095ECC" w:rsidRDefault="00095ECC" w:rsidP="00095ECC">
      <w:pPr>
        <w:rPr>
          <w:b/>
        </w:rPr>
      </w:pPr>
    </w:p>
    <w:p w14:paraId="3BDF20A4" w14:textId="77777777" w:rsidR="00095ECC" w:rsidRPr="005E3943" w:rsidRDefault="00095ECC" w:rsidP="00095ECC">
      <w:pPr>
        <w:rPr>
          <w:b/>
        </w:rPr>
      </w:pPr>
      <w:r>
        <w:rPr>
          <w:b/>
        </w:rPr>
        <w:t xml:space="preserve">    </w:t>
      </w:r>
    </w:p>
    <w:p w14:paraId="79F3FF07" w14:textId="77777777" w:rsidR="00095ECC" w:rsidRPr="005E3943" w:rsidRDefault="00F874D5" w:rsidP="00095ECC">
      <w:pPr>
        <w:rPr>
          <w:b/>
          <w:u w:val="single"/>
        </w:rPr>
      </w:pPr>
      <w:r>
        <w:rPr>
          <w:b/>
          <w:u w:val="single"/>
        </w:rPr>
        <w:t>5</w:t>
      </w:r>
      <w:r w:rsidR="00095ECC" w:rsidRPr="005E3943">
        <w:rPr>
          <w:b/>
          <w:u w:val="single"/>
        </w:rPr>
        <w:t>. Подготовка МКД к зимнему сезону</w:t>
      </w:r>
    </w:p>
    <w:p w14:paraId="208BAC60" w14:textId="77777777" w:rsidR="00095ECC" w:rsidRPr="005E3943" w:rsidRDefault="00095ECC" w:rsidP="00095ECC">
      <w:r w:rsidRPr="005E3943">
        <w:t xml:space="preserve">    - Ремонт, регулировка систем отопления</w:t>
      </w:r>
    </w:p>
    <w:p w14:paraId="2960AA08" w14:textId="77777777" w:rsidR="00095ECC" w:rsidRPr="005E3943" w:rsidRDefault="00095ECC" w:rsidP="00095ECC">
      <w:r w:rsidRPr="005E3943">
        <w:t xml:space="preserve">    - Проверка состояния и ремонт продухов и цоколей здания  </w:t>
      </w:r>
    </w:p>
    <w:p w14:paraId="7C67AF7F" w14:textId="77777777" w:rsidR="00095ECC" w:rsidRPr="005E3943" w:rsidRDefault="00095ECC" w:rsidP="00095ECC">
      <w:r w:rsidRPr="005E3943">
        <w:t xml:space="preserve">    - Ремонт и укрепление входных дверей</w:t>
      </w:r>
    </w:p>
    <w:p w14:paraId="30C49CFD" w14:textId="77777777" w:rsidR="00095ECC" w:rsidRPr="005E3943" w:rsidRDefault="00095ECC" w:rsidP="00095ECC">
      <w:r w:rsidRPr="005E3943">
        <w:t xml:space="preserve">    - Промывка и опресовка систем отопления</w:t>
      </w:r>
    </w:p>
    <w:p w14:paraId="01C76783" w14:textId="77777777" w:rsidR="00095ECC" w:rsidRPr="005E3943" w:rsidRDefault="00095ECC" w:rsidP="00095EC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59DAB8A5" w14:textId="77777777" w:rsidR="00095ECC" w:rsidRDefault="00095ECC" w:rsidP="00095ECC">
      <w:pPr>
        <w:rPr>
          <w:b/>
        </w:rPr>
      </w:pPr>
    </w:p>
    <w:p w14:paraId="36EA8AA7" w14:textId="77777777" w:rsidR="00095ECC" w:rsidRPr="00BB345C" w:rsidRDefault="00F874D5" w:rsidP="00095ECC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095ECC" w:rsidRPr="00BB345C">
        <w:rPr>
          <w:b/>
          <w:u w:val="single"/>
        </w:rPr>
        <w:t xml:space="preserve">. Уборка придомовой территории </w:t>
      </w:r>
      <w:proofErr w:type="gramStart"/>
      <w:r w:rsidR="00095ECC" w:rsidRPr="00BB345C">
        <w:rPr>
          <w:b/>
          <w:u w:val="single"/>
        </w:rPr>
        <w:t>( по</w:t>
      </w:r>
      <w:proofErr w:type="gramEnd"/>
      <w:r w:rsidR="00095ECC" w:rsidRPr="00BB345C">
        <w:rPr>
          <w:b/>
          <w:u w:val="single"/>
        </w:rPr>
        <w:t xml:space="preserve"> графику)</w:t>
      </w:r>
    </w:p>
    <w:p w14:paraId="5ED60B0C" w14:textId="77777777" w:rsidR="00095ECC" w:rsidRPr="00BB345C" w:rsidRDefault="00095ECC" w:rsidP="00095ECC">
      <w:r w:rsidRPr="00BB345C">
        <w:t xml:space="preserve">    - Подметание территории</w:t>
      </w:r>
    </w:p>
    <w:p w14:paraId="5472B828" w14:textId="77777777" w:rsidR="00095ECC" w:rsidRDefault="00095ECC" w:rsidP="00095ECC">
      <w:r w:rsidRPr="00BB345C">
        <w:t xml:space="preserve">    - Уборка мусора, листьев</w:t>
      </w:r>
    </w:p>
    <w:p w14:paraId="500FA67B" w14:textId="77777777" w:rsidR="00095ECC" w:rsidRDefault="00095ECC" w:rsidP="00095ECC">
      <w:r>
        <w:t xml:space="preserve">    - Ручная уборка территории от снега</w:t>
      </w:r>
    </w:p>
    <w:p w14:paraId="03728F42" w14:textId="77777777" w:rsidR="00095ECC" w:rsidRDefault="00095ECC" w:rsidP="00095ECC">
      <w:r>
        <w:t xml:space="preserve">    - Обработка территории противоскользящим составом</w:t>
      </w:r>
    </w:p>
    <w:p w14:paraId="5CEE90E5" w14:textId="77777777" w:rsidR="00095ECC" w:rsidRDefault="00095ECC" w:rsidP="00095EC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47398AB1" w14:textId="77777777" w:rsidR="00095ECC" w:rsidRDefault="00095ECC" w:rsidP="00095ECC">
      <w:r>
        <w:t xml:space="preserve">    -  Вынос и вывоз строительных и бытовых отходов с лестничных клеток </w:t>
      </w:r>
    </w:p>
    <w:p w14:paraId="058A788E" w14:textId="77777777" w:rsidR="00095ECC" w:rsidRDefault="00095ECC" w:rsidP="00095ECC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2C3F814E" w14:textId="77777777" w:rsidR="00095ECC" w:rsidRPr="00784C1A" w:rsidRDefault="00095ECC" w:rsidP="00095ECC">
      <w:r w:rsidRPr="00784C1A">
        <w:t xml:space="preserve">     - Уборка снега, наледи</w:t>
      </w:r>
    </w:p>
    <w:p w14:paraId="1B505D23" w14:textId="77777777" w:rsidR="00095ECC" w:rsidRDefault="00095ECC" w:rsidP="00095ECC">
      <w:r w:rsidRPr="00A04C78">
        <w:rPr>
          <w:color w:val="FF0000"/>
        </w:rPr>
        <w:t xml:space="preserve">    </w:t>
      </w:r>
      <w:r>
        <w:t xml:space="preserve">    </w:t>
      </w:r>
    </w:p>
    <w:p w14:paraId="7511CC59" w14:textId="77777777"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7</w:t>
      </w:r>
      <w:r w:rsidR="00095ECC" w:rsidRPr="00A11833">
        <w:rPr>
          <w:b/>
          <w:u w:val="single"/>
        </w:rPr>
        <w:t>. Уборка мест общего пользования</w:t>
      </w:r>
    </w:p>
    <w:p w14:paraId="46D95ADB" w14:textId="77777777" w:rsidR="00095ECC" w:rsidRPr="00A11833" w:rsidRDefault="00095ECC" w:rsidP="00095ECC">
      <w:r w:rsidRPr="00A11833">
        <w:rPr>
          <w:b/>
        </w:rPr>
        <w:t xml:space="preserve">   - </w:t>
      </w:r>
      <w:r w:rsidRPr="00A11833">
        <w:t>Подметание МОП</w:t>
      </w:r>
    </w:p>
    <w:p w14:paraId="1B7F6C63" w14:textId="77777777" w:rsidR="00095ECC" w:rsidRPr="00A11833" w:rsidRDefault="00095ECC" w:rsidP="00095ECC">
      <w:r w:rsidRPr="00A11833">
        <w:t xml:space="preserve">   - Мытье МОП </w:t>
      </w:r>
    </w:p>
    <w:p w14:paraId="026DC9DE" w14:textId="77777777" w:rsidR="00095ECC" w:rsidRPr="00A11833" w:rsidRDefault="00095ECC" w:rsidP="00095ECC">
      <w:r w:rsidRPr="00A11833">
        <w:t xml:space="preserve">   - Протирка почтовых ящиков</w:t>
      </w:r>
    </w:p>
    <w:p w14:paraId="48E5EA18" w14:textId="77777777" w:rsidR="00095ECC" w:rsidRPr="00A11833" w:rsidRDefault="00095ECC" w:rsidP="00095ECC">
      <w:r w:rsidRPr="00A11833">
        <w:t xml:space="preserve">   - Протирка приборов отопления, пожарных шкафов</w:t>
      </w:r>
    </w:p>
    <w:p w14:paraId="37526726" w14:textId="77777777" w:rsidR="00095ECC" w:rsidRPr="00A11833" w:rsidRDefault="00095ECC" w:rsidP="00095ECC">
      <w:r w:rsidRPr="00A11833">
        <w:t xml:space="preserve">   - Чистка плафонов</w:t>
      </w:r>
    </w:p>
    <w:p w14:paraId="6F4BF1C5" w14:textId="77777777" w:rsidR="00095ECC" w:rsidRPr="00A11833" w:rsidRDefault="00095ECC" w:rsidP="00095ECC">
      <w:r w:rsidRPr="00A11833">
        <w:t xml:space="preserve">   - Мытье стекол</w:t>
      </w:r>
    </w:p>
    <w:p w14:paraId="4F871205" w14:textId="77777777" w:rsidR="00095ECC" w:rsidRPr="00A11833" w:rsidRDefault="00095ECC" w:rsidP="00095ECC">
      <w:r w:rsidRPr="00A11833">
        <w:t xml:space="preserve">   - Удаление рекламы</w:t>
      </w:r>
    </w:p>
    <w:p w14:paraId="0BCB229C" w14:textId="77777777" w:rsidR="00095ECC" w:rsidRPr="00A11833" w:rsidRDefault="00095ECC" w:rsidP="00095ECC">
      <w:r w:rsidRPr="00A11833">
        <w:t xml:space="preserve">   - Удаление нецензурных надписей</w:t>
      </w:r>
    </w:p>
    <w:p w14:paraId="0AFB7784" w14:textId="77777777" w:rsidR="00095ECC" w:rsidRDefault="00095ECC" w:rsidP="00095ECC">
      <w:pPr>
        <w:rPr>
          <w:b/>
        </w:rPr>
      </w:pPr>
      <w:r w:rsidRPr="00A11833">
        <w:t xml:space="preserve">  </w:t>
      </w:r>
    </w:p>
    <w:p w14:paraId="6C24C94F" w14:textId="77777777" w:rsidR="00095ECC" w:rsidRPr="0040195E" w:rsidRDefault="00F874D5" w:rsidP="00095ECC">
      <w:pPr>
        <w:rPr>
          <w:b/>
          <w:u w:val="single"/>
        </w:rPr>
      </w:pPr>
      <w:r>
        <w:rPr>
          <w:b/>
          <w:u w:val="single"/>
        </w:rPr>
        <w:t>8</w:t>
      </w:r>
      <w:r w:rsidR="00095ECC" w:rsidRPr="0040195E">
        <w:rPr>
          <w:b/>
          <w:u w:val="single"/>
        </w:rPr>
        <w:t xml:space="preserve">. </w:t>
      </w:r>
      <w:r w:rsidR="00095ECC">
        <w:rPr>
          <w:b/>
          <w:u w:val="single"/>
        </w:rPr>
        <w:t xml:space="preserve">в т.ч. </w:t>
      </w:r>
      <w:r w:rsidR="00095ECC" w:rsidRPr="0040195E">
        <w:rPr>
          <w:b/>
          <w:u w:val="single"/>
        </w:rPr>
        <w:t>Накладные расходы</w:t>
      </w:r>
    </w:p>
    <w:p w14:paraId="5A4BCB0B" w14:textId="77777777" w:rsidR="00F874D5" w:rsidRPr="00193F7F" w:rsidRDefault="00095ECC" w:rsidP="00F874D5">
      <w:r>
        <w:t xml:space="preserve">    </w:t>
      </w:r>
      <w:r w:rsidR="00F874D5">
        <w:t xml:space="preserve">        -</w:t>
      </w:r>
      <w:r w:rsidR="00F874D5" w:rsidRPr="00193F7F">
        <w:t xml:space="preserve"> Контроль и требование исполнения договорных обязательств обслуживающими,</w:t>
      </w:r>
    </w:p>
    <w:p w14:paraId="28B93BD7" w14:textId="77777777" w:rsidR="00F874D5" w:rsidRPr="00193F7F" w:rsidRDefault="00F874D5" w:rsidP="00F874D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5396E96" w14:textId="77777777" w:rsidR="00F874D5" w:rsidRPr="00193F7F" w:rsidRDefault="00F874D5" w:rsidP="00F874D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67545545" w14:textId="77777777" w:rsidR="00F874D5" w:rsidRPr="00193F7F" w:rsidRDefault="00F874D5" w:rsidP="00F874D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29581DAC" w14:textId="77777777" w:rsidR="00F874D5" w:rsidRPr="00193F7F" w:rsidRDefault="00F874D5" w:rsidP="00F874D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4770EA6" w14:textId="77777777" w:rsidR="00F874D5" w:rsidRPr="00193F7F" w:rsidRDefault="00F874D5" w:rsidP="00F874D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679D4DD" w14:textId="77777777" w:rsidR="00F874D5" w:rsidRPr="00193F7F" w:rsidRDefault="00F874D5" w:rsidP="00F874D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1AE804F8" w14:textId="77777777" w:rsidR="00F874D5" w:rsidRPr="00193F7F" w:rsidRDefault="00F874D5" w:rsidP="00F874D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2135A09" w14:textId="77777777" w:rsidR="00F874D5" w:rsidRPr="00193F7F" w:rsidRDefault="00F874D5" w:rsidP="00F874D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4B71F119" w14:textId="77777777" w:rsidR="00F874D5" w:rsidRPr="00193F7F" w:rsidRDefault="00F874D5" w:rsidP="00F874D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6D3B2026" w14:textId="77777777" w:rsidR="00F874D5" w:rsidRPr="00193F7F" w:rsidRDefault="00F874D5" w:rsidP="00F874D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04D4A5E" w14:textId="77777777" w:rsidR="00F874D5" w:rsidRPr="00193F7F" w:rsidRDefault="00F874D5" w:rsidP="00F874D5">
      <w:r w:rsidRPr="00193F7F">
        <w:t xml:space="preserve">      жалоб потребителей на действия(бездействие) обслуживающих,</w:t>
      </w:r>
    </w:p>
    <w:p w14:paraId="002AB5AB" w14:textId="77777777" w:rsidR="00F874D5" w:rsidRPr="00193F7F" w:rsidRDefault="00F874D5" w:rsidP="00F874D5">
      <w:r w:rsidRPr="00193F7F">
        <w:t xml:space="preserve">      ресурсоснабжающих и прочих организаций.</w:t>
      </w:r>
    </w:p>
    <w:p w14:paraId="01881979" w14:textId="77777777" w:rsidR="00F874D5" w:rsidRPr="00193F7F" w:rsidRDefault="00F874D5" w:rsidP="00F874D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D45DAD9" w14:textId="77777777" w:rsidR="00F874D5" w:rsidRPr="00193F7F" w:rsidRDefault="00F874D5" w:rsidP="00F874D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5BE99F45" w14:textId="77777777" w:rsidR="00F874D5" w:rsidRPr="00193F7F" w:rsidRDefault="00F874D5" w:rsidP="00F874D5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2C8FF076" w14:textId="77777777" w:rsidR="00F874D5" w:rsidRPr="00193F7F" w:rsidRDefault="00F874D5" w:rsidP="00F874D5">
      <w:r w:rsidRPr="00193F7F">
        <w:t xml:space="preserve">      собственников. </w:t>
      </w:r>
    </w:p>
    <w:p w14:paraId="2908A2E7" w14:textId="77777777" w:rsidR="00F874D5" w:rsidRPr="00193F7F" w:rsidRDefault="00F874D5" w:rsidP="00F874D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B5E4F0F" w14:textId="77777777" w:rsidR="00F874D5" w:rsidRPr="00193F7F" w:rsidRDefault="00F874D5" w:rsidP="00F874D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7C0BD5CD" w14:textId="77777777" w:rsidR="00F874D5" w:rsidRPr="00193F7F" w:rsidRDefault="00F874D5" w:rsidP="00F874D5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6D161421" w14:textId="77777777" w:rsidR="00F874D5" w:rsidRPr="00193F7F" w:rsidRDefault="00F874D5" w:rsidP="00F874D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030F1D2B" w14:textId="77777777" w:rsidR="00F874D5" w:rsidRDefault="00F874D5" w:rsidP="00F874D5">
      <w:r w:rsidRPr="00193F7F">
        <w:t xml:space="preserve">      собственниками.</w:t>
      </w:r>
    </w:p>
    <w:p w14:paraId="75DEB2BD" w14:textId="77777777" w:rsidR="00F874D5" w:rsidRPr="00193F7F" w:rsidRDefault="00F874D5" w:rsidP="00F874D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7B7BFEBC" w14:textId="77777777" w:rsidR="00F874D5" w:rsidRPr="00193F7F" w:rsidRDefault="00F874D5" w:rsidP="00F874D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5EE86FCD" w14:textId="77777777" w:rsidR="00F874D5" w:rsidRDefault="00F874D5" w:rsidP="00F874D5">
      <w:r>
        <w:t xml:space="preserve">       </w:t>
      </w:r>
      <w:r w:rsidRPr="00193F7F">
        <w:t>задолженности населения за ЖКУ.</w:t>
      </w:r>
    </w:p>
    <w:p w14:paraId="1615EEE8" w14:textId="77777777" w:rsidR="00F874D5" w:rsidRPr="00193F7F" w:rsidRDefault="00F874D5" w:rsidP="00F874D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27AEF2E" w14:textId="77777777" w:rsidR="00F874D5" w:rsidRDefault="00F874D5" w:rsidP="00F874D5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21369AB2" w14:textId="77777777" w:rsidR="00F874D5" w:rsidRDefault="00F874D5" w:rsidP="00F874D5">
      <w:r>
        <w:t xml:space="preserve">    - Заработная плата сотрудников</w:t>
      </w:r>
    </w:p>
    <w:p w14:paraId="46D9501E" w14:textId="77777777" w:rsidR="00F874D5" w:rsidRDefault="00F874D5" w:rsidP="00F874D5">
      <w:r>
        <w:t xml:space="preserve">    -  Аренда</w:t>
      </w:r>
    </w:p>
    <w:p w14:paraId="19E3643F" w14:textId="77777777" w:rsidR="00F874D5" w:rsidRDefault="00F874D5" w:rsidP="00F874D5">
      <w:r>
        <w:t xml:space="preserve">   -  Инструменты</w:t>
      </w:r>
    </w:p>
    <w:p w14:paraId="43897417" w14:textId="77777777" w:rsidR="00F874D5" w:rsidRDefault="00F874D5" w:rsidP="00F874D5">
      <w:r>
        <w:t xml:space="preserve">   -  Техника</w:t>
      </w:r>
    </w:p>
    <w:p w14:paraId="0B3780D5" w14:textId="77777777" w:rsidR="00F874D5" w:rsidRDefault="00F874D5" w:rsidP="00F874D5">
      <w:r>
        <w:t xml:space="preserve">   -  Налоги</w:t>
      </w:r>
    </w:p>
    <w:p w14:paraId="6B562320" w14:textId="77777777" w:rsidR="00F874D5" w:rsidRDefault="00F874D5" w:rsidP="00F874D5">
      <w:r>
        <w:t xml:space="preserve">   -  Комиссионный сбор банков</w:t>
      </w:r>
    </w:p>
    <w:p w14:paraId="628E61DB" w14:textId="77777777" w:rsidR="00095ECC" w:rsidRPr="00A52AD1" w:rsidRDefault="00095ECC" w:rsidP="000D5A33">
      <w:pPr>
        <w:rPr>
          <w:color w:val="FF0000"/>
        </w:rPr>
      </w:pPr>
    </w:p>
    <w:p w14:paraId="0B4D09AB" w14:textId="77777777" w:rsidR="00095ECC" w:rsidRDefault="00095ECC" w:rsidP="00095ECC">
      <w:pPr>
        <w:ind w:left="360"/>
      </w:pPr>
    </w:p>
    <w:p w14:paraId="2578A94F" w14:textId="77777777" w:rsidR="00095ECC" w:rsidRDefault="00095ECC" w:rsidP="00095EC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2103FA6B" w14:textId="77777777" w:rsidR="00095ECC" w:rsidRDefault="00095ECC" w:rsidP="00095EC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95ECC" w14:paraId="54138ACF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8F9F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9BCF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0DE5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DEC9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A1A2" w14:textId="77777777"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95ECC" w14:paraId="2265179C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0191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CD66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A4F6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4237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1171" w14:textId="77777777"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478361" w14:textId="77777777" w:rsidR="00095ECC" w:rsidRPr="00193F7F" w:rsidRDefault="00095ECC" w:rsidP="00095ECC"/>
    <w:p w14:paraId="2187F390" w14:textId="77777777" w:rsidR="00095ECC" w:rsidRPr="00193F7F" w:rsidRDefault="00095ECC" w:rsidP="00095ECC">
      <w:r>
        <w:t xml:space="preserve"> </w:t>
      </w:r>
    </w:p>
    <w:p w14:paraId="77978E30" w14:textId="77777777" w:rsidR="00095ECC" w:rsidRDefault="00095ECC" w:rsidP="00095ECC">
      <w:pPr>
        <w:ind w:left="360"/>
        <w:jc w:val="center"/>
        <w:rPr>
          <w:sz w:val="26"/>
          <w:szCs w:val="26"/>
        </w:rPr>
      </w:pPr>
    </w:p>
    <w:p w14:paraId="0C36AE18" w14:textId="77777777"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28C17C80" w14:textId="77777777"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0D5A33">
        <w:rPr>
          <w:sz w:val="26"/>
          <w:szCs w:val="26"/>
        </w:rPr>
        <w:t>Ваштаев</w:t>
      </w:r>
      <w:proofErr w:type="spellEnd"/>
      <w:r w:rsidR="000D5A33">
        <w:rPr>
          <w:sz w:val="26"/>
          <w:szCs w:val="26"/>
        </w:rPr>
        <w:t xml:space="preserve"> А.Н.</w:t>
      </w:r>
    </w:p>
    <w:p w14:paraId="21D213AB" w14:textId="77777777" w:rsidR="000D5A33" w:rsidRDefault="000D5A33" w:rsidP="00095ECC">
      <w:pPr>
        <w:rPr>
          <w:sz w:val="26"/>
          <w:szCs w:val="26"/>
        </w:rPr>
      </w:pPr>
    </w:p>
    <w:p w14:paraId="13494072" w14:textId="77777777" w:rsidR="000D5A33" w:rsidRPr="007A6FE1" w:rsidRDefault="000D5A33" w:rsidP="00095ECC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7C3A072A" w14:textId="77777777" w:rsidR="00095ECC" w:rsidRPr="007A6FE1" w:rsidRDefault="00095ECC" w:rsidP="00095ECC">
      <w:pPr>
        <w:ind w:left="360"/>
        <w:jc w:val="center"/>
        <w:rPr>
          <w:sz w:val="26"/>
          <w:szCs w:val="26"/>
        </w:rPr>
      </w:pPr>
    </w:p>
    <w:p w14:paraId="5931C779" w14:textId="77777777" w:rsidR="00095ECC" w:rsidRPr="007A6FE1" w:rsidRDefault="00095ECC" w:rsidP="00095ECC">
      <w:pPr>
        <w:ind w:left="360"/>
        <w:rPr>
          <w:sz w:val="26"/>
          <w:szCs w:val="26"/>
        </w:rPr>
      </w:pPr>
    </w:p>
    <w:p w14:paraId="65BE587A" w14:textId="77777777" w:rsidR="00095ECC" w:rsidRDefault="00095ECC" w:rsidP="00095ECC">
      <w:pPr>
        <w:ind w:left="360"/>
        <w:rPr>
          <w:sz w:val="26"/>
          <w:szCs w:val="26"/>
        </w:rPr>
      </w:pPr>
    </w:p>
    <w:p w14:paraId="52553342" w14:textId="77777777" w:rsidR="00095ECC" w:rsidRPr="007A6FE1" w:rsidRDefault="00095ECC" w:rsidP="00095ECC">
      <w:pPr>
        <w:ind w:left="360"/>
        <w:rPr>
          <w:sz w:val="26"/>
          <w:szCs w:val="26"/>
        </w:rPr>
      </w:pPr>
    </w:p>
    <w:p w14:paraId="299C5D3E" w14:textId="77777777" w:rsidR="00095ECC" w:rsidRPr="007A6FE1" w:rsidRDefault="00095ECC" w:rsidP="00095ECC">
      <w:pPr>
        <w:ind w:left="360"/>
        <w:rPr>
          <w:sz w:val="26"/>
          <w:szCs w:val="26"/>
        </w:rPr>
      </w:pPr>
    </w:p>
    <w:p w14:paraId="6EB1ED6F" w14:textId="77777777" w:rsidR="00A5753B" w:rsidRPr="007A6FE1" w:rsidRDefault="00A5753B" w:rsidP="00095EC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ECC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D5A3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67B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1DDA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D7FA0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3527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0CEB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6A17"/>
    <w:rsid w:val="00C97F44"/>
    <w:rsid w:val="00CB375B"/>
    <w:rsid w:val="00CB57BA"/>
    <w:rsid w:val="00CD2534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044FE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874D5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EFDDB"/>
  <w15:docId w15:val="{A1A09D70-CBD5-4A6C-B734-BD257AB2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B851-D7FD-4C32-AA5F-1072822B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2:32:00Z</dcterms:created>
  <dcterms:modified xsi:type="dcterms:W3CDTF">2021-03-30T12:32:00Z</dcterms:modified>
</cp:coreProperties>
</file>